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F02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F024CD">
        <w:rPr>
          <w:rFonts w:ascii="Times New Roman" w:hAnsi="Times New Roman" w:cs="Times New Roman"/>
          <w:b/>
          <w:sz w:val="24"/>
          <w:szCs w:val="24"/>
        </w:rPr>
        <w:t>Постгарантийное обслуживание</w:t>
      </w:r>
      <w:r w:rsidR="00F024CD" w:rsidRPr="00F024CD">
        <w:rPr>
          <w:rFonts w:ascii="Times New Roman" w:hAnsi="Times New Roman" w:cs="Times New Roman"/>
          <w:b/>
          <w:sz w:val="24"/>
          <w:szCs w:val="24"/>
        </w:rPr>
        <w:t xml:space="preserve"> легковых автомобилей  ООО «СЗ «ОДСК Липецк».</w:t>
      </w:r>
      <w:r w:rsidR="00F72483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F024CD" w:rsidP="00F7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гарантийное обслуживание</w:t>
            </w:r>
            <w:r w:rsidRPr="00F024CD">
              <w:rPr>
                <w:rFonts w:ascii="Times New Roman" w:hAnsi="Times New Roman" w:cs="Times New Roman"/>
                <w:sz w:val="24"/>
                <w:szCs w:val="24"/>
              </w:rPr>
              <w:t xml:space="preserve"> легковых автомобилей  ООО «СЗ «ОДСК Липецк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0D76D2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BA" w:rsidRDefault="006912BA" w:rsidP="00964738">
      <w:pPr>
        <w:spacing w:after="0" w:line="240" w:lineRule="auto"/>
      </w:pPr>
      <w:r>
        <w:separator/>
      </w:r>
    </w:p>
  </w:endnote>
  <w:endnote w:type="continuationSeparator" w:id="0">
    <w:p w:rsidR="006912BA" w:rsidRDefault="006912B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BA" w:rsidRDefault="006912BA" w:rsidP="00964738">
      <w:pPr>
        <w:spacing w:after="0" w:line="240" w:lineRule="auto"/>
      </w:pPr>
      <w:r>
        <w:separator/>
      </w:r>
    </w:p>
  </w:footnote>
  <w:footnote w:type="continuationSeparator" w:id="0">
    <w:p w:rsidR="006912BA" w:rsidRDefault="006912B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52146"/>
    <w:rsid w:val="00055C6B"/>
    <w:rsid w:val="000563F4"/>
    <w:rsid w:val="0006138C"/>
    <w:rsid w:val="000630EE"/>
    <w:rsid w:val="00063BAF"/>
    <w:rsid w:val="00063D57"/>
    <w:rsid w:val="000643F0"/>
    <w:rsid w:val="0006523B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D76D2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13B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18C2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9628F"/>
    <w:rsid w:val="004A3974"/>
    <w:rsid w:val="004A5DBF"/>
    <w:rsid w:val="004A7526"/>
    <w:rsid w:val="004B6185"/>
    <w:rsid w:val="004C2944"/>
    <w:rsid w:val="004C76BD"/>
    <w:rsid w:val="004D4C80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0447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73D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12BA"/>
    <w:rsid w:val="00692BAA"/>
    <w:rsid w:val="006A660F"/>
    <w:rsid w:val="006A78C3"/>
    <w:rsid w:val="006B7189"/>
    <w:rsid w:val="006C64B2"/>
    <w:rsid w:val="006D0259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1E75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3293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3268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86241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429A6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024CD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2483"/>
    <w:rsid w:val="00F7308C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1D9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F588-6560-4418-B9AA-25FC2251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9</cp:revision>
  <cp:lastPrinted>2019-04-18T11:39:00Z</cp:lastPrinted>
  <dcterms:created xsi:type="dcterms:W3CDTF">2025-04-11T11:53:00Z</dcterms:created>
  <dcterms:modified xsi:type="dcterms:W3CDTF">2025-04-30T11:22:00Z</dcterms:modified>
</cp:coreProperties>
</file>